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FDFA900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2795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86421E6" w:rsidR="001A1840" w:rsidRPr="00964FAF" w:rsidRDefault="00FA5AE7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2.</w:t>
            </w:r>
            <w:r w:rsidR="00C259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022A380" w:rsidR="008E5ECB" w:rsidRPr="00785286" w:rsidRDefault="009907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</w:t>
            </w:r>
            <w:r w:rsidR="00C2590B">
              <w:rPr>
                <w:rFonts w:ascii="Calibri" w:hAnsi="Calibri" w:cs="Calibri"/>
                <w:color w:val="000000" w:themeColor="text1"/>
              </w:rPr>
              <w:t>736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A131C06" w:rsidR="00A6398E" w:rsidRPr="00785286" w:rsidRDefault="00964F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.</w:t>
            </w:r>
            <w:r w:rsidR="00C2590B">
              <w:rPr>
                <w:rFonts w:ascii="Calibri" w:hAnsi="Calibri" w:cs="Calibri"/>
                <w:color w:val="000000" w:themeColor="text1"/>
              </w:rPr>
              <w:t>95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8D4AC3B" w:rsidR="0093121F" w:rsidRPr="00651587" w:rsidRDefault="001C6D60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2590B"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CFB8845" w:rsidR="008B2C3B" w:rsidRPr="00651587" w:rsidRDefault="00964FAF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2752D">
              <w:rPr>
                <w:rFonts w:ascii="Calibri" w:hAnsi="Calibri" w:cs="Calibri"/>
                <w:color w:val="000000"/>
              </w:rPr>
              <w:t>8.0</w:t>
            </w:r>
            <w:r w:rsidR="00C2590B"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1B31077" w:rsidR="001C6D60" w:rsidRPr="00651587" w:rsidRDefault="0082752D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2590B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3F4B502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A7A1404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2590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2C8C768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6CB1B9A0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2752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282A2C0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590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CCE4123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590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EEE8B68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2590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CA8C370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E42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6</cp:revision>
  <cp:lastPrinted>2022-07-20T14:11:00Z</cp:lastPrinted>
  <dcterms:created xsi:type="dcterms:W3CDTF">2022-07-22T13:25:00Z</dcterms:created>
  <dcterms:modified xsi:type="dcterms:W3CDTF">2022-08-04T13:23:00Z</dcterms:modified>
</cp:coreProperties>
</file>